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93174" w14:textId="77777777" w:rsidR="002E289C" w:rsidRPr="0084208B" w:rsidRDefault="002E289C" w:rsidP="002E289C">
      <w:pPr>
        <w:jc w:val="center"/>
      </w:pPr>
      <w:r w:rsidRPr="0084208B">
        <w:rPr>
          <w:noProof/>
          <w:lang w:eastAsia="hr-HR"/>
        </w:rPr>
        <w:drawing>
          <wp:inline distT="0" distB="0" distL="0" distR="0">
            <wp:extent cx="5048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F366" w14:textId="77777777" w:rsidR="002E289C" w:rsidRPr="0084208B" w:rsidRDefault="002E289C" w:rsidP="002E289C">
      <w:pPr>
        <w:tabs>
          <w:tab w:val="left" w:pos="2304"/>
          <w:tab w:val="center" w:pos="4536"/>
        </w:tabs>
        <w:spacing w:before="60" w:after="1680"/>
      </w:pPr>
      <w:r w:rsidRPr="0084208B">
        <w:tab/>
      </w:r>
      <w:r w:rsidRPr="0084208B">
        <w:tab/>
        <w:t>VLADA REPUBLIKE HRVATSKE</w:t>
      </w:r>
    </w:p>
    <w:p w14:paraId="1B787C1B" w14:textId="77777777" w:rsidR="002E289C" w:rsidRPr="0084208B" w:rsidRDefault="002E289C" w:rsidP="002E289C"/>
    <w:p w14:paraId="783DC86F" w14:textId="77777777" w:rsidR="000821A0" w:rsidRPr="003A2F05" w:rsidRDefault="000821A0" w:rsidP="000821A0">
      <w:pPr>
        <w:spacing w:after="2400"/>
        <w:jc w:val="right"/>
      </w:pPr>
      <w:r w:rsidRPr="003A2F05">
        <w:t xml:space="preserve">Zagreb, </w:t>
      </w:r>
      <w:r>
        <w:t>16. ožujka 2023</w:t>
      </w:r>
      <w:r w:rsidRPr="00DD5585">
        <w:t>.</w:t>
      </w:r>
    </w:p>
    <w:p w14:paraId="753F461A" w14:textId="77777777" w:rsidR="002E289C" w:rsidRPr="001A4878" w:rsidRDefault="002E289C" w:rsidP="002E289C">
      <w:pPr>
        <w:pBdr>
          <w:bottom w:val="single" w:sz="4" w:space="1" w:color="auto"/>
        </w:pBdr>
        <w:rPr>
          <w:b/>
        </w:rPr>
      </w:pPr>
    </w:p>
    <w:p w14:paraId="17715659" w14:textId="77777777" w:rsidR="002E289C" w:rsidRPr="001A4878" w:rsidRDefault="002E289C" w:rsidP="002E289C">
      <w:pPr>
        <w:rPr>
          <w:b/>
        </w:rPr>
      </w:pPr>
    </w:p>
    <w:p w14:paraId="720A5465" w14:textId="77777777" w:rsidR="002E289C" w:rsidRPr="001A4878" w:rsidRDefault="002E289C" w:rsidP="002E289C">
      <w:pPr>
        <w:rPr>
          <w:b/>
        </w:rPr>
      </w:pPr>
      <w:r w:rsidRPr="001A4878">
        <w:rPr>
          <w:b/>
        </w:rPr>
        <w:t>PREDLAGATELJ:</w:t>
      </w:r>
      <w:r w:rsidRPr="001A4878">
        <w:rPr>
          <w:b/>
        </w:rPr>
        <w:tab/>
      </w:r>
      <w:r w:rsidRPr="001A4878">
        <w:t xml:space="preserve">Ministarstvo </w:t>
      </w:r>
      <w:r w:rsidR="002C1F49">
        <w:t xml:space="preserve">pravosuđa i </w:t>
      </w:r>
      <w:r>
        <w:t>uprave</w:t>
      </w:r>
    </w:p>
    <w:p w14:paraId="11548C26" w14:textId="77777777" w:rsidR="002E289C" w:rsidRPr="001A4878" w:rsidRDefault="002E289C" w:rsidP="002E289C">
      <w:pPr>
        <w:pBdr>
          <w:bottom w:val="single" w:sz="4" w:space="1" w:color="auto"/>
        </w:pBdr>
        <w:rPr>
          <w:b/>
        </w:rPr>
      </w:pPr>
    </w:p>
    <w:p w14:paraId="73913F2E" w14:textId="77777777" w:rsidR="002E289C" w:rsidRPr="001A4878" w:rsidRDefault="002E289C" w:rsidP="002E289C">
      <w:pPr>
        <w:ind w:left="2124" w:hanging="1416"/>
        <w:rPr>
          <w:b/>
        </w:rPr>
      </w:pPr>
    </w:p>
    <w:p w14:paraId="2631BC73" w14:textId="77777777" w:rsidR="002E289C" w:rsidRPr="002E289C" w:rsidRDefault="002E289C" w:rsidP="005E5804">
      <w:pPr>
        <w:ind w:left="2124" w:hanging="2124"/>
        <w:jc w:val="both"/>
      </w:pPr>
      <w:r w:rsidRPr="001A4878">
        <w:rPr>
          <w:b/>
        </w:rPr>
        <w:t>PREDMET:</w:t>
      </w:r>
      <w:r w:rsidRPr="001A4878">
        <w:rPr>
          <w:b/>
        </w:rPr>
        <w:tab/>
      </w:r>
      <w:r w:rsidR="00837EEE" w:rsidRPr="00837EEE">
        <w:t>I</w:t>
      </w:r>
      <w:r w:rsidRPr="00837EEE">
        <w:t>zv</w:t>
      </w:r>
      <w:r w:rsidRPr="006176A9">
        <w:t>ješće o radu Povjerenstva za odluč</w:t>
      </w:r>
      <w:r w:rsidR="00722B9D">
        <w:t>ivanje o sukobu interesa za 2019</w:t>
      </w:r>
      <w:r w:rsidRPr="006176A9">
        <w:t>. godinu</w:t>
      </w:r>
      <w:r>
        <w:t xml:space="preserve"> </w:t>
      </w:r>
      <w:r w:rsidR="005E5804">
        <w:t>–</w:t>
      </w:r>
      <w:r w:rsidRPr="001A4878">
        <w:t xml:space="preserve"> </w:t>
      </w:r>
      <w:r w:rsidR="005E5804">
        <w:t>mišljenje Vlade</w:t>
      </w:r>
      <w:r w:rsidRPr="001A4878">
        <w:t xml:space="preserve"> </w:t>
      </w:r>
    </w:p>
    <w:p w14:paraId="5D17619D" w14:textId="77777777" w:rsidR="002E289C" w:rsidRPr="001A4878" w:rsidRDefault="002E289C" w:rsidP="002E289C">
      <w:pPr>
        <w:pBdr>
          <w:bottom w:val="single" w:sz="4" w:space="1" w:color="auto"/>
        </w:pBdr>
        <w:rPr>
          <w:b/>
        </w:rPr>
      </w:pPr>
    </w:p>
    <w:p w14:paraId="6508BC11" w14:textId="77777777" w:rsidR="002E289C" w:rsidRPr="001A4878" w:rsidRDefault="002E289C" w:rsidP="002E289C">
      <w:pPr>
        <w:rPr>
          <w:b/>
        </w:rPr>
      </w:pPr>
    </w:p>
    <w:p w14:paraId="1B23D7EE" w14:textId="77777777" w:rsidR="002E289C" w:rsidRPr="001A4878" w:rsidRDefault="002E289C" w:rsidP="002E289C">
      <w:pPr>
        <w:rPr>
          <w:b/>
        </w:rPr>
      </w:pPr>
    </w:p>
    <w:p w14:paraId="491F93B0" w14:textId="77777777" w:rsidR="002E289C" w:rsidRPr="0084208B" w:rsidRDefault="002E289C" w:rsidP="002E289C">
      <w:pPr>
        <w:rPr>
          <w:b/>
        </w:rPr>
      </w:pPr>
    </w:p>
    <w:p w14:paraId="5B7192B0" w14:textId="77777777" w:rsidR="002E289C" w:rsidRPr="0084208B" w:rsidRDefault="002E289C" w:rsidP="002E289C">
      <w:pPr>
        <w:rPr>
          <w:b/>
        </w:rPr>
      </w:pPr>
    </w:p>
    <w:p w14:paraId="2F155C48" w14:textId="77777777" w:rsidR="002E289C" w:rsidRPr="0084208B" w:rsidRDefault="002E289C" w:rsidP="002E289C">
      <w:pPr>
        <w:rPr>
          <w:b/>
        </w:rPr>
      </w:pPr>
    </w:p>
    <w:p w14:paraId="6181F0AC" w14:textId="77777777" w:rsidR="002E289C" w:rsidRPr="0084208B" w:rsidRDefault="002E289C" w:rsidP="002E289C">
      <w:pPr>
        <w:rPr>
          <w:b/>
        </w:rPr>
      </w:pPr>
    </w:p>
    <w:p w14:paraId="50FAF15E" w14:textId="77777777" w:rsidR="002E289C" w:rsidRPr="0084208B" w:rsidRDefault="002E289C" w:rsidP="002E289C">
      <w:pPr>
        <w:rPr>
          <w:b/>
        </w:rPr>
      </w:pPr>
    </w:p>
    <w:p w14:paraId="460A78CB" w14:textId="77777777" w:rsidR="002E289C" w:rsidRPr="0084208B" w:rsidRDefault="002E289C" w:rsidP="002E289C">
      <w:pPr>
        <w:rPr>
          <w:b/>
        </w:rPr>
      </w:pPr>
    </w:p>
    <w:p w14:paraId="1AC8CED4" w14:textId="77777777" w:rsidR="002E289C" w:rsidRPr="0084208B" w:rsidRDefault="002E289C" w:rsidP="002E289C">
      <w:pPr>
        <w:rPr>
          <w:b/>
        </w:rPr>
      </w:pPr>
    </w:p>
    <w:p w14:paraId="24B34EA5" w14:textId="77777777" w:rsidR="002E289C" w:rsidRPr="0084208B" w:rsidRDefault="002E289C" w:rsidP="002E289C">
      <w:pPr>
        <w:rPr>
          <w:b/>
        </w:rPr>
      </w:pPr>
    </w:p>
    <w:p w14:paraId="0DDCC931" w14:textId="77777777" w:rsidR="002E289C" w:rsidRPr="0084208B" w:rsidRDefault="002E289C" w:rsidP="002E289C">
      <w:pPr>
        <w:rPr>
          <w:b/>
        </w:rPr>
      </w:pPr>
    </w:p>
    <w:p w14:paraId="6A1F0795" w14:textId="77777777" w:rsidR="002E289C" w:rsidRPr="0084208B" w:rsidRDefault="002E289C" w:rsidP="002E289C">
      <w:pPr>
        <w:rPr>
          <w:b/>
        </w:rPr>
      </w:pPr>
    </w:p>
    <w:p w14:paraId="4372D477" w14:textId="77777777" w:rsidR="002E289C" w:rsidRPr="0084208B" w:rsidRDefault="002E289C" w:rsidP="002E289C">
      <w:pPr>
        <w:rPr>
          <w:b/>
        </w:rPr>
      </w:pPr>
    </w:p>
    <w:p w14:paraId="274DC44E" w14:textId="77777777" w:rsidR="002E289C" w:rsidRPr="0084208B" w:rsidRDefault="002E289C" w:rsidP="002E289C">
      <w:pPr>
        <w:rPr>
          <w:b/>
        </w:rPr>
      </w:pPr>
    </w:p>
    <w:p w14:paraId="6D70AD77" w14:textId="77777777" w:rsidR="002E289C" w:rsidRPr="0084208B" w:rsidRDefault="002E289C" w:rsidP="002E289C"/>
    <w:p w14:paraId="16BB92DD" w14:textId="77777777" w:rsidR="002E289C" w:rsidRPr="0084208B" w:rsidRDefault="002E289C" w:rsidP="002E289C"/>
    <w:p w14:paraId="34FDD9AA" w14:textId="77777777" w:rsidR="002E289C" w:rsidRDefault="002E289C" w:rsidP="002E289C">
      <w:pPr>
        <w:rPr>
          <w:spacing w:val="20"/>
          <w:sz w:val="22"/>
          <w:szCs w:val="22"/>
        </w:rPr>
      </w:pPr>
    </w:p>
    <w:p w14:paraId="09941D23" w14:textId="77777777" w:rsidR="002E289C" w:rsidRDefault="002E289C" w:rsidP="002E289C">
      <w:pPr>
        <w:rPr>
          <w:spacing w:val="20"/>
          <w:sz w:val="22"/>
          <w:szCs w:val="22"/>
        </w:rPr>
      </w:pPr>
    </w:p>
    <w:p w14:paraId="122E7B0B" w14:textId="77777777" w:rsidR="002E289C" w:rsidRPr="002B5DAE" w:rsidRDefault="002E289C" w:rsidP="002E289C">
      <w:pPr>
        <w:rPr>
          <w:b/>
          <w:sz w:val="22"/>
          <w:szCs w:val="22"/>
          <w:u w:val="single"/>
        </w:rPr>
      </w:pPr>
      <w:r w:rsidRPr="002B5DAE">
        <w:rPr>
          <w:spacing w:val="20"/>
          <w:sz w:val="22"/>
          <w:szCs w:val="22"/>
          <w:u w:val="single"/>
        </w:rPr>
        <w:t>Banski dvori | Trg Sv. Marka 2  | 10000 Zagreb | tel. 01 4569 222 | vlada.gov.hr</w:t>
      </w:r>
    </w:p>
    <w:p w14:paraId="1C3318BC" w14:textId="77777777" w:rsidR="00F10CE1" w:rsidRPr="002B5DAE" w:rsidRDefault="00F10CE1" w:rsidP="000821A0">
      <w:pPr>
        <w:rPr>
          <w:u w:val="single"/>
        </w:rPr>
      </w:pPr>
    </w:p>
    <w:p w14:paraId="6F489F90" w14:textId="77777777" w:rsidR="0021570D" w:rsidRPr="006176A9" w:rsidRDefault="0021570D" w:rsidP="002B5DAE">
      <w:pPr>
        <w:ind w:left="7080"/>
        <w:rPr>
          <w:b/>
        </w:rPr>
      </w:pPr>
      <w:r w:rsidRPr="006176A9">
        <w:rPr>
          <w:b/>
        </w:rPr>
        <w:t>PRIJEDLOG</w:t>
      </w:r>
    </w:p>
    <w:p w14:paraId="501E4B27" w14:textId="77777777" w:rsidR="0021570D" w:rsidRPr="006176A9" w:rsidRDefault="0021570D" w:rsidP="0021570D">
      <w:pPr>
        <w:ind w:firstLine="708"/>
        <w:jc w:val="both"/>
        <w:rPr>
          <w:b/>
        </w:rPr>
      </w:pPr>
    </w:p>
    <w:p w14:paraId="3535EA1D" w14:textId="77777777" w:rsidR="0021570D" w:rsidRPr="002C1F49" w:rsidRDefault="002C1F49" w:rsidP="00D00D16">
      <w:pPr>
        <w:jc w:val="both"/>
      </w:pPr>
      <w:r w:rsidRPr="002C1F49">
        <w:t>KLASA:</w:t>
      </w:r>
    </w:p>
    <w:p w14:paraId="7063374B" w14:textId="77777777" w:rsidR="0021570D" w:rsidRPr="002C1F49" w:rsidRDefault="002C1F49" w:rsidP="00D00D16">
      <w:pPr>
        <w:jc w:val="both"/>
      </w:pPr>
      <w:r w:rsidRPr="002C1F49">
        <w:t>URBROJ:</w:t>
      </w:r>
    </w:p>
    <w:p w14:paraId="294D3381" w14:textId="77777777" w:rsidR="0021570D" w:rsidRPr="002C1F49" w:rsidRDefault="0021570D" w:rsidP="00D00D16">
      <w:pPr>
        <w:jc w:val="both"/>
      </w:pPr>
    </w:p>
    <w:p w14:paraId="11BDAE10" w14:textId="77777777" w:rsidR="0021570D" w:rsidRPr="002C1F49" w:rsidRDefault="002C1F49" w:rsidP="00D00D16">
      <w:pPr>
        <w:jc w:val="both"/>
      </w:pPr>
      <w:r w:rsidRPr="002C1F49">
        <w:t>Zagreb,</w:t>
      </w:r>
      <w:r w:rsidRPr="002C1F49">
        <w:tab/>
      </w:r>
    </w:p>
    <w:p w14:paraId="34CB5941" w14:textId="77777777" w:rsidR="0021570D" w:rsidRPr="002C1F49" w:rsidRDefault="0021570D" w:rsidP="00D00D16"/>
    <w:p w14:paraId="782BEA5A" w14:textId="77777777" w:rsidR="0021570D" w:rsidRPr="002E289C" w:rsidRDefault="0021570D" w:rsidP="00D00D16">
      <w:pPr>
        <w:rPr>
          <w:b/>
        </w:rPr>
      </w:pPr>
    </w:p>
    <w:p w14:paraId="47CA736F" w14:textId="77777777" w:rsidR="0021570D" w:rsidRPr="002E289C" w:rsidRDefault="0021570D" w:rsidP="002B5DAE">
      <w:pPr>
        <w:ind w:left="3540" w:firstLine="708"/>
        <w:rPr>
          <w:b/>
          <w:snapToGrid w:val="0"/>
        </w:rPr>
      </w:pPr>
      <w:r w:rsidRPr="002E289C">
        <w:rPr>
          <w:b/>
          <w:snapToGrid w:val="0"/>
        </w:rPr>
        <w:t>PREDSJEDNIKU HRVATSKOGA SABORA</w:t>
      </w:r>
    </w:p>
    <w:p w14:paraId="3CBB432A" w14:textId="77777777" w:rsidR="0021570D" w:rsidRPr="002E289C" w:rsidRDefault="0021570D" w:rsidP="00D00D16">
      <w:pPr>
        <w:contextualSpacing/>
        <w:rPr>
          <w:b/>
        </w:rPr>
      </w:pPr>
    </w:p>
    <w:p w14:paraId="770C73ED" w14:textId="77777777" w:rsidR="0021570D" w:rsidRPr="002E289C" w:rsidRDefault="0021570D" w:rsidP="00D00D16">
      <w:pPr>
        <w:rPr>
          <w:b/>
        </w:rPr>
      </w:pPr>
    </w:p>
    <w:p w14:paraId="33C84ADA" w14:textId="77777777" w:rsidR="00A51A20" w:rsidRDefault="002C1F49" w:rsidP="00D00D16">
      <w:pPr>
        <w:jc w:val="both"/>
      </w:pPr>
      <w:r w:rsidRPr="002E289C">
        <w:t xml:space="preserve">PREDMET: </w:t>
      </w:r>
      <w:r w:rsidR="0021570D" w:rsidRPr="002E289C">
        <w:tab/>
      </w:r>
      <w:r w:rsidR="000821A0">
        <w:t>I</w:t>
      </w:r>
      <w:r w:rsidR="0021570D" w:rsidRPr="002E289C">
        <w:t>zvješće o radu Povjerenstva za odluč</w:t>
      </w:r>
      <w:r w:rsidR="00722B9D">
        <w:t>ivanje o sukobu interesa za 2019</w:t>
      </w:r>
      <w:r w:rsidR="0021570D" w:rsidRPr="002E289C">
        <w:t xml:space="preserve">. godinu </w:t>
      </w:r>
    </w:p>
    <w:p w14:paraId="25EC5B7F" w14:textId="77777777" w:rsidR="0021570D" w:rsidRPr="002E289C" w:rsidRDefault="0021570D" w:rsidP="00D00D16">
      <w:pPr>
        <w:ind w:left="708" w:firstLine="708"/>
        <w:jc w:val="both"/>
      </w:pPr>
      <w:r w:rsidRPr="002E289C">
        <w:t>-</w:t>
      </w:r>
      <w:r w:rsidR="002E289C" w:rsidRPr="002E289C">
        <w:t xml:space="preserve"> </w:t>
      </w:r>
      <w:r w:rsidRPr="002E289C">
        <w:t xml:space="preserve">mišljenje Vlade </w:t>
      </w:r>
    </w:p>
    <w:p w14:paraId="777EE9DB" w14:textId="77777777" w:rsidR="0021570D" w:rsidRPr="002E289C" w:rsidRDefault="0021570D" w:rsidP="00D00D16">
      <w:pPr>
        <w:jc w:val="both"/>
        <w:rPr>
          <w:b/>
        </w:rPr>
      </w:pPr>
    </w:p>
    <w:p w14:paraId="5ADE64C7" w14:textId="77777777" w:rsidR="0021570D" w:rsidRPr="002E289C" w:rsidRDefault="0021570D" w:rsidP="00D00D16">
      <w:pPr>
        <w:ind w:left="1410" w:hanging="1410"/>
        <w:jc w:val="both"/>
        <w:rPr>
          <w:snapToGrid w:val="0"/>
        </w:rPr>
      </w:pPr>
      <w:r w:rsidRPr="002E289C">
        <w:rPr>
          <w:snapToGrid w:val="0"/>
        </w:rPr>
        <w:t xml:space="preserve">Veza: </w:t>
      </w:r>
      <w:r w:rsidRPr="002E289C">
        <w:rPr>
          <w:snapToGrid w:val="0"/>
        </w:rPr>
        <w:tab/>
      </w:r>
      <w:r w:rsidR="00D00D16">
        <w:rPr>
          <w:snapToGrid w:val="0"/>
        </w:rPr>
        <w:tab/>
      </w:r>
      <w:r w:rsidRPr="00A51A20">
        <w:t xml:space="preserve">Pismo Hrvatskoga sabora, </w:t>
      </w:r>
      <w:r w:rsidR="002C1F49" w:rsidRPr="00A51A20">
        <w:t>KLASA:</w:t>
      </w:r>
      <w:r w:rsidRPr="00A51A20">
        <w:t xml:space="preserve"> 021-12/</w:t>
      </w:r>
      <w:r w:rsidR="00A51A20">
        <w:t>20</w:t>
      </w:r>
      <w:r w:rsidRPr="00A51A20">
        <w:t>-09/</w:t>
      </w:r>
      <w:r w:rsidR="00A51A20">
        <w:t>33</w:t>
      </w:r>
      <w:r w:rsidRPr="00A51A20">
        <w:t xml:space="preserve">, </w:t>
      </w:r>
      <w:r w:rsidR="002C1F49" w:rsidRPr="00A51A20">
        <w:t>URBROJ</w:t>
      </w:r>
      <w:r w:rsidR="002E289C" w:rsidRPr="00A51A20">
        <w:t>:</w:t>
      </w:r>
      <w:r w:rsidRPr="00A51A20">
        <w:t xml:space="preserve"> 65-</w:t>
      </w:r>
      <w:r w:rsidR="009A53E3" w:rsidRPr="00A51A20">
        <w:t>20-</w:t>
      </w:r>
      <w:r w:rsidR="00A51A20">
        <w:t>03</w:t>
      </w:r>
      <w:r w:rsidR="009A53E3" w:rsidRPr="00A51A20">
        <w:t>, od 2</w:t>
      </w:r>
      <w:r w:rsidR="00A51A20">
        <w:t>5</w:t>
      </w:r>
      <w:r w:rsidR="009A53E3" w:rsidRPr="00A51A20">
        <w:t>. kolovoza 2020.</w:t>
      </w:r>
      <w:r w:rsidR="009A53E3">
        <w:t xml:space="preserve"> </w:t>
      </w:r>
    </w:p>
    <w:p w14:paraId="20CD07A1" w14:textId="77777777" w:rsidR="0021570D" w:rsidRPr="002E289C" w:rsidRDefault="0021570D" w:rsidP="00D00D16">
      <w:pPr>
        <w:jc w:val="both"/>
        <w:rPr>
          <w:b/>
          <w:snapToGrid w:val="0"/>
        </w:rPr>
      </w:pPr>
    </w:p>
    <w:p w14:paraId="74AA5D17" w14:textId="77777777" w:rsidR="002E289C" w:rsidRPr="002E289C" w:rsidRDefault="002E289C" w:rsidP="00D00D16">
      <w:pPr>
        <w:jc w:val="both"/>
        <w:rPr>
          <w:b/>
          <w:snapToGrid w:val="0"/>
        </w:rPr>
      </w:pPr>
    </w:p>
    <w:p w14:paraId="46C21EA3" w14:textId="77777777" w:rsidR="00744704" w:rsidRPr="002E289C" w:rsidRDefault="0021570D" w:rsidP="00D00D16">
      <w:pPr>
        <w:jc w:val="both"/>
        <w:rPr>
          <w:snapToGrid w:val="0"/>
        </w:rPr>
      </w:pPr>
      <w:r w:rsidRPr="002E289C">
        <w:rPr>
          <w:snapToGrid w:val="0"/>
        </w:rPr>
        <w:tab/>
      </w:r>
      <w:r w:rsidRPr="002E289C">
        <w:rPr>
          <w:snapToGrid w:val="0"/>
        </w:rPr>
        <w:tab/>
      </w:r>
      <w:r w:rsidR="00C45FAB" w:rsidRPr="00437BDC">
        <w:rPr>
          <w:snapToGrid w:val="0"/>
          <w:lang w:eastAsia="hr-HR"/>
        </w:rPr>
        <w:t xml:space="preserve">Na temelju članka </w:t>
      </w:r>
      <w:r w:rsidR="00C45FAB">
        <w:rPr>
          <w:snapToGrid w:val="0"/>
          <w:lang w:eastAsia="hr-HR"/>
        </w:rPr>
        <w:t>122</w:t>
      </w:r>
      <w:r w:rsidR="00C45FAB" w:rsidRPr="00437BDC">
        <w:rPr>
          <w:snapToGrid w:val="0"/>
          <w:lang w:eastAsia="hr-HR"/>
        </w:rPr>
        <w:t xml:space="preserve">. stavka </w:t>
      </w:r>
      <w:r w:rsidR="00C45FAB">
        <w:rPr>
          <w:snapToGrid w:val="0"/>
          <w:lang w:eastAsia="hr-HR"/>
        </w:rPr>
        <w:t>2</w:t>
      </w:r>
      <w:r w:rsidR="00C45FAB" w:rsidRPr="00437BDC">
        <w:rPr>
          <w:snapToGrid w:val="0"/>
          <w:lang w:eastAsia="hr-HR"/>
        </w:rPr>
        <w:t>. Poslovnika Hrvatskoga sabora (</w:t>
      </w:r>
      <w:r w:rsidR="00C45FAB">
        <w:rPr>
          <w:snapToGrid w:val="0"/>
          <w:lang w:eastAsia="hr-HR"/>
        </w:rPr>
        <w:t>„</w:t>
      </w:r>
      <w:r w:rsidR="00C45FAB" w:rsidRPr="00437BDC">
        <w:rPr>
          <w:snapToGrid w:val="0"/>
          <w:lang w:eastAsia="hr-HR"/>
        </w:rPr>
        <w:t>Narodne novine</w:t>
      </w:r>
      <w:r w:rsidR="00C45FAB">
        <w:rPr>
          <w:snapToGrid w:val="0"/>
          <w:lang w:eastAsia="hr-HR"/>
        </w:rPr>
        <w:t>“</w:t>
      </w:r>
      <w:r w:rsidR="00C45FAB" w:rsidRPr="00437BDC">
        <w:rPr>
          <w:snapToGrid w:val="0"/>
          <w:lang w:eastAsia="hr-HR"/>
        </w:rPr>
        <w:t>, br</w:t>
      </w:r>
      <w:r w:rsidR="00C45FAB">
        <w:rPr>
          <w:snapToGrid w:val="0"/>
          <w:lang w:eastAsia="hr-HR"/>
        </w:rPr>
        <w:t>.</w:t>
      </w:r>
      <w:r w:rsidR="00C45FAB" w:rsidRPr="00437BDC">
        <w:rPr>
          <w:snapToGrid w:val="0"/>
          <w:lang w:eastAsia="hr-HR"/>
        </w:rPr>
        <w:t xml:space="preserve"> 81/13, 113/16, 69/17</w:t>
      </w:r>
      <w:r w:rsidR="00C45FAB">
        <w:rPr>
          <w:snapToGrid w:val="0"/>
          <w:lang w:eastAsia="hr-HR"/>
        </w:rPr>
        <w:t xml:space="preserve">, </w:t>
      </w:r>
      <w:r w:rsidR="00C45FAB" w:rsidRPr="00437BDC">
        <w:rPr>
          <w:snapToGrid w:val="0"/>
          <w:lang w:eastAsia="hr-HR"/>
        </w:rPr>
        <w:t>29/18</w:t>
      </w:r>
      <w:r w:rsidR="00C45FAB">
        <w:rPr>
          <w:snapToGrid w:val="0"/>
          <w:lang w:eastAsia="hr-HR"/>
        </w:rPr>
        <w:t>,</w:t>
      </w:r>
      <w:r w:rsidR="00C45FAB" w:rsidRPr="00847285">
        <w:rPr>
          <w:snapToGrid w:val="0"/>
          <w:lang w:eastAsia="hr-HR"/>
        </w:rPr>
        <w:t xml:space="preserve"> 53/20, 119/20</w:t>
      </w:r>
      <w:r w:rsidR="00C45FAB">
        <w:rPr>
          <w:snapToGrid w:val="0"/>
          <w:lang w:eastAsia="hr-HR"/>
        </w:rPr>
        <w:t xml:space="preserve"> i</w:t>
      </w:r>
      <w:r w:rsidR="00C45FAB" w:rsidRPr="00847285">
        <w:rPr>
          <w:snapToGrid w:val="0"/>
          <w:lang w:eastAsia="hr-HR"/>
        </w:rPr>
        <w:t xml:space="preserve"> 123/20</w:t>
      </w:r>
      <w:r w:rsidR="00C45FAB">
        <w:rPr>
          <w:snapToGrid w:val="0"/>
          <w:lang w:eastAsia="hr-HR"/>
        </w:rPr>
        <w:t xml:space="preserve"> -</w:t>
      </w:r>
      <w:r w:rsidR="00C45FAB">
        <w:rPr>
          <w:rFonts w:ascii="Arial" w:hAnsi="Arial" w:cs="Arial"/>
          <w:sz w:val="36"/>
          <w:szCs w:val="36"/>
        </w:rPr>
        <w:t xml:space="preserve"> </w:t>
      </w:r>
      <w:r w:rsidR="00C45FAB" w:rsidRPr="00C45FAB">
        <w:t>O</w:t>
      </w:r>
      <w:r w:rsidR="00C45FAB" w:rsidRPr="00B57086">
        <w:rPr>
          <w:snapToGrid w:val="0"/>
          <w:lang w:eastAsia="hr-HR"/>
        </w:rPr>
        <w:t>dluka</w:t>
      </w:r>
      <w:r w:rsidR="00C45FAB">
        <w:rPr>
          <w:snapToGrid w:val="0"/>
          <w:lang w:eastAsia="hr-HR"/>
        </w:rPr>
        <w:t xml:space="preserve"> </w:t>
      </w:r>
      <w:r w:rsidR="00C45FAB" w:rsidRPr="00B57086">
        <w:rPr>
          <w:snapToGrid w:val="0"/>
          <w:lang w:eastAsia="hr-HR"/>
        </w:rPr>
        <w:t>U</w:t>
      </w:r>
      <w:r w:rsidR="00C45FAB">
        <w:rPr>
          <w:snapToGrid w:val="0"/>
          <w:lang w:eastAsia="hr-HR"/>
        </w:rPr>
        <w:t>stavnog suda Republike Hrvatske i</w:t>
      </w:r>
      <w:r w:rsidR="00C45FAB" w:rsidRPr="00B57086">
        <w:rPr>
          <w:snapToGrid w:val="0"/>
          <w:lang w:eastAsia="hr-HR"/>
        </w:rPr>
        <w:t xml:space="preserve"> 123</w:t>
      </w:r>
      <w:r w:rsidR="00C45FAB">
        <w:rPr>
          <w:snapToGrid w:val="0"/>
          <w:lang w:eastAsia="hr-HR"/>
        </w:rPr>
        <w:t>/</w:t>
      </w:r>
      <w:r w:rsidR="00C45FAB" w:rsidRPr="00B57086">
        <w:rPr>
          <w:snapToGrid w:val="0"/>
          <w:lang w:eastAsia="hr-HR"/>
        </w:rPr>
        <w:t>20</w:t>
      </w:r>
      <w:r w:rsidR="00C45FAB" w:rsidRPr="00437BDC">
        <w:rPr>
          <w:snapToGrid w:val="0"/>
          <w:lang w:eastAsia="hr-HR"/>
        </w:rPr>
        <w:t xml:space="preserve">), </w:t>
      </w:r>
      <w:r w:rsidRPr="002E289C">
        <w:rPr>
          <w:snapToGrid w:val="0"/>
        </w:rPr>
        <w:t xml:space="preserve">Vlada Republike Hrvatske o </w:t>
      </w:r>
      <w:r w:rsidR="000821A0">
        <w:rPr>
          <w:snapToGrid w:val="0"/>
        </w:rPr>
        <w:t>I</w:t>
      </w:r>
      <w:r w:rsidRPr="002E289C">
        <w:rPr>
          <w:snapToGrid w:val="0"/>
        </w:rPr>
        <w:t>zvješću o  radu Povjerenstva za odlučivanje o sukobu interesa za 201</w:t>
      </w:r>
      <w:r w:rsidR="00722B9D">
        <w:rPr>
          <w:snapToGrid w:val="0"/>
        </w:rPr>
        <w:t>9</w:t>
      </w:r>
      <w:r w:rsidRPr="002E289C">
        <w:rPr>
          <w:snapToGrid w:val="0"/>
        </w:rPr>
        <w:t xml:space="preserve">. godinu, daje sljedeće </w:t>
      </w:r>
    </w:p>
    <w:p w14:paraId="201E209E" w14:textId="77777777" w:rsidR="0021570D" w:rsidRPr="002E289C" w:rsidRDefault="0021570D" w:rsidP="00D00D16">
      <w:pPr>
        <w:jc w:val="both"/>
        <w:rPr>
          <w:snapToGrid w:val="0"/>
        </w:rPr>
      </w:pPr>
    </w:p>
    <w:p w14:paraId="3ED6193A" w14:textId="77777777" w:rsidR="0021570D" w:rsidRPr="002E289C" w:rsidRDefault="0021570D" w:rsidP="00D00D16">
      <w:pPr>
        <w:jc w:val="center"/>
        <w:rPr>
          <w:rFonts w:eastAsia="Calibri"/>
          <w:b/>
        </w:rPr>
      </w:pPr>
      <w:r w:rsidRPr="002E289C">
        <w:rPr>
          <w:rFonts w:eastAsia="Calibri"/>
          <w:b/>
        </w:rPr>
        <w:t>M</w:t>
      </w:r>
      <w:r w:rsidR="002E289C" w:rsidRPr="002E289C">
        <w:rPr>
          <w:rFonts w:eastAsia="Calibri"/>
          <w:b/>
        </w:rPr>
        <w:t xml:space="preserve"> </w:t>
      </w:r>
      <w:r w:rsidRPr="002E289C">
        <w:rPr>
          <w:rFonts w:eastAsia="Calibri"/>
          <w:b/>
        </w:rPr>
        <w:t>I</w:t>
      </w:r>
      <w:r w:rsidR="002E289C" w:rsidRPr="002E289C">
        <w:rPr>
          <w:rFonts w:eastAsia="Calibri"/>
          <w:b/>
        </w:rPr>
        <w:t xml:space="preserve"> </w:t>
      </w:r>
      <w:r w:rsidRPr="002E289C">
        <w:rPr>
          <w:rFonts w:eastAsia="Calibri"/>
          <w:b/>
        </w:rPr>
        <w:t>Š</w:t>
      </w:r>
      <w:r w:rsidR="002E289C" w:rsidRPr="002E289C">
        <w:rPr>
          <w:rFonts w:eastAsia="Calibri"/>
          <w:b/>
        </w:rPr>
        <w:t xml:space="preserve"> </w:t>
      </w:r>
      <w:r w:rsidRPr="002E289C">
        <w:rPr>
          <w:rFonts w:eastAsia="Calibri"/>
          <w:b/>
        </w:rPr>
        <w:t>L</w:t>
      </w:r>
      <w:r w:rsidR="002E289C" w:rsidRPr="002E289C">
        <w:rPr>
          <w:rFonts w:eastAsia="Calibri"/>
          <w:b/>
        </w:rPr>
        <w:t xml:space="preserve"> </w:t>
      </w:r>
      <w:r w:rsidRPr="002E289C">
        <w:rPr>
          <w:rFonts w:eastAsia="Calibri"/>
          <w:b/>
        </w:rPr>
        <w:t>J</w:t>
      </w:r>
      <w:r w:rsidR="002E289C" w:rsidRPr="002E289C">
        <w:rPr>
          <w:rFonts w:eastAsia="Calibri"/>
          <w:b/>
        </w:rPr>
        <w:t xml:space="preserve"> </w:t>
      </w:r>
      <w:r w:rsidRPr="002E289C">
        <w:rPr>
          <w:rFonts w:eastAsia="Calibri"/>
          <w:b/>
        </w:rPr>
        <w:t>E</w:t>
      </w:r>
      <w:r w:rsidR="002E289C" w:rsidRPr="002E289C">
        <w:rPr>
          <w:rFonts w:eastAsia="Calibri"/>
          <w:b/>
        </w:rPr>
        <w:t xml:space="preserve"> </w:t>
      </w:r>
      <w:r w:rsidRPr="002E289C">
        <w:rPr>
          <w:rFonts w:eastAsia="Calibri"/>
          <w:b/>
        </w:rPr>
        <w:t>N</w:t>
      </w:r>
      <w:r w:rsidR="002E289C" w:rsidRPr="002E289C">
        <w:rPr>
          <w:rFonts w:eastAsia="Calibri"/>
          <w:b/>
        </w:rPr>
        <w:t xml:space="preserve"> </w:t>
      </w:r>
      <w:r w:rsidRPr="002E289C">
        <w:rPr>
          <w:rFonts w:eastAsia="Calibri"/>
          <w:b/>
        </w:rPr>
        <w:t>J</w:t>
      </w:r>
      <w:r w:rsidR="002E289C" w:rsidRPr="002E289C">
        <w:rPr>
          <w:rFonts w:eastAsia="Calibri"/>
          <w:b/>
        </w:rPr>
        <w:t xml:space="preserve"> </w:t>
      </w:r>
      <w:r w:rsidRPr="002E289C">
        <w:rPr>
          <w:rFonts w:eastAsia="Calibri"/>
          <w:b/>
        </w:rPr>
        <w:t>E</w:t>
      </w:r>
      <w:r w:rsidR="002E289C" w:rsidRPr="002E289C">
        <w:rPr>
          <w:rFonts w:eastAsia="Calibri"/>
          <w:b/>
        </w:rPr>
        <w:t xml:space="preserve"> </w:t>
      </w:r>
    </w:p>
    <w:p w14:paraId="36929904" w14:textId="77777777" w:rsidR="00F10CE1" w:rsidRPr="001776D9" w:rsidRDefault="00F10CE1" w:rsidP="00D00D16">
      <w:pPr>
        <w:jc w:val="center"/>
        <w:rPr>
          <w:rFonts w:eastAsia="Calibri"/>
        </w:rPr>
      </w:pPr>
    </w:p>
    <w:p w14:paraId="31050B37" w14:textId="77777777" w:rsidR="00F11F9D" w:rsidRDefault="00F11F9D" w:rsidP="00D00D16">
      <w:pPr>
        <w:ind w:firstLine="1416"/>
        <w:jc w:val="both"/>
        <w:rPr>
          <w:rFonts w:eastAsia="Calibri"/>
        </w:rPr>
      </w:pPr>
      <w:r w:rsidRPr="00F11F9D">
        <w:rPr>
          <w:rFonts w:eastAsia="Calibri"/>
        </w:rPr>
        <w:t>Vlada Republike Hrvatske predlaže Hrvatskome saboru da primi na znanje Izvješće o radu Povjerenstva za odluč</w:t>
      </w:r>
      <w:r>
        <w:rPr>
          <w:rFonts w:eastAsia="Calibri"/>
        </w:rPr>
        <w:t>ivanje o sukobu interesa za 2019</w:t>
      </w:r>
      <w:r w:rsidRPr="00F11F9D">
        <w:rPr>
          <w:rFonts w:eastAsia="Calibri"/>
        </w:rPr>
        <w:t>. godinu.</w:t>
      </w:r>
    </w:p>
    <w:p w14:paraId="298C11E0" w14:textId="77777777" w:rsidR="00F11F9D" w:rsidRDefault="00F11F9D" w:rsidP="00D00D16">
      <w:pPr>
        <w:jc w:val="both"/>
        <w:rPr>
          <w:rFonts w:eastAsia="Calibri"/>
        </w:rPr>
      </w:pPr>
    </w:p>
    <w:p w14:paraId="350F1D14" w14:textId="77777777" w:rsidR="0021570D" w:rsidRDefault="00996130" w:rsidP="00D00D16">
      <w:pPr>
        <w:ind w:firstLine="1418"/>
        <w:jc w:val="both"/>
        <w:rPr>
          <w:lang w:eastAsia="x-none"/>
        </w:rPr>
      </w:pPr>
      <w:bookmarkStart w:id="0" w:name="_GoBack"/>
      <w:bookmarkEnd w:id="0"/>
      <w:r w:rsidRPr="00996130">
        <w:rPr>
          <w:lang w:eastAsia="x-none"/>
        </w:rPr>
        <w:t xml:space="preserve">Za svoje predstavnike, koji će u vezi s iznesenim mišljenjem biti nazočni na sjednicama Hrvatskoga sabora i njegovih radnih tijela, Vlada je odredila </w:t>
      </w:r>
      <w:r w:rsidR="000821A0" w:rsidRPr="00996130">
        <w:rPr>
          <w:lang w:eastAsia="x-none"/>
        </w:rPr>
        <w:t xml:space="preserve">ministra pravosuđa i uprave </w:t>
      </w:r>
      <w:r w:rsidRPr="00996130">
        <w:rPr>
          <w:lang w:eastAsia="x-none"/>
        </w:rPr>
        <w:t>dr.</w:t>
      </w:r>
      <w:r>
        <w:rPr>
          <w:lang w:eastAsia="x-none"/>
        </w:rPr>
        <w:t xml:space="preserve"> </w:t>
      </w:r>
      <w:r w:rsidR="006E6EC8">
        <w:rPr>
          <w:lang w:eastAsia="x-none"/>
        </w:rPr>
        <w:t xml:space="preserve">sc. Ivana Malenicu i </w:t>
      </w:r>
      <w:r w:rsidR="000821A0">
        <w:rPr>
          <w:lang w:eastAsia="x-none"/>
        </w:rPr>
        <w:t>državne tajnike</w:t>
      </w:r>
      <w:r w:rsidR="006E6EC8">
        <w:rPr>
          <w:lang w:eastAsia="x-none"/>
        </w:rPr>
        <w:t xml:space="preserve"> </w:t>
      </w:r>
      <w:r w:rsidR="006E6EC8" w:rsidRPr="00996130">
        <w:rPr>
          <w:lang w:eastAsia="x-none"/>
        </w:rPr>
        <w:t>Juru Martinovića</w:t>
      </w:r>
      <w:r w:rsidR="006E6EC8">
        <w:rPr>
          <w:lang w:eastAsia="x-none"/>
        </w:rPr>
        <w:t xml:space="preserve">, </w:t>
      </w:r>
      <w:r w:rsidRPr="00996130">
        <w:rPr>
          <w:lang w:eastAsia="x-none"/>
        </w:rPr>
        <w:t>Sanjina Rukavinu i</w:t>
      </w:r>
      <w:r w:rsidR="000821A0">
        <w:rPr>
          <w:lang w:eastAsia="x-none"/>
        </w:rPr>
        <w:t xml:space="preserve"> Vedranu</w:t>
      </w:r>
      <w:r w:rsidR="00443CC4">
        <w:rPr>
          <w:lang w:eastAsia="x-none"/>
        </w:rPr>
        <w:t xml:space="preserve"> </w:t>
      </w:r>
      <w:proofErr w:type="spellStart"/>
      <w:r w:rsidR="00443CC4">
        <w:rPr>
          <w:lang w:eastAsia="x-none"/>
        </w:rPr>
        <w:t>Šimundžu</w:t>
      </w:r>
      <w:proofErr w:type="spellEnd"/>
      <w:r w:rsidR="000821A0" w:rsidRPr="00996130">
        <w:rPr>
          <w:lang w:eastAsia="x-none"/>
        </w:rPr>
        <w:t xml:space="preserve"> Nikolić</w:t>
      </w:r>
      <w:r w:rsidR="000821A0">
        <w:rPr>
          <w:lang w:eastAsia="x-none"/>
        </w:rPr>
        <w:t>.</w:t>
      </w:r>
    </w:p>
    <w:p w14:paraId="1FDB52BF" w14:textId="77777777" w:rsidR="00D00D16" w:rsidRPr="002E289C" w:rsidRDefault="00D00D16" w:rsidP="00D00D16">
      <w:pPr>
        <w:ind w:firstLine="1418"/>
        <w:jc w:val="both"/>
        <w:rPr>
          <w:lang w:eastAsia="x-none"/>
        </w:rPr>
      </w:pPr>
    </w:p>
    <w:p w14:paraId="3C0231FE" w14:textId="77777777" w:rsidR="0021570D" w:rsidRPr="008E593F" w:rsidRDefault="0021570D" w:rsidP="00D00D16">
      <w:pPr>
        <w:autoSpaceDE w:val="0"/>
        <w:autoSpaceDN w:val="0"/>
        <w:adjustRightInd w:val="0"/>
        <w:jc w:val="both"/>
      </w:pPr>
      <w:r w:rsidRPr="002E289C">
        <w:tab/>
      </w:r>
      <w:r w:rsidRPr="002E289C">
        <w:tab/>
      </w:r>
      <w:r w:rsidRPr="002E289C">
        <w:tab/>
      </w:r>
      <w:r w:rsidRPr="002E289C">
        <w:tab/>
      </w:r>
      <w:r w:rsidRPr="002E289C">
        <w:tab/>
      </w:r>
      <w:r w:rsidRPr="002E289C">
        <w:tab/>
      </w:r>
      <w:r w:rsidRPr="002E289C">
        <w:tab/>
        <w:t xml:space="preserve">        </w:t>
      </w:r>
      <w:r w:rsidR="001776D9">
        <w:tab/>
      </w:r>
      <w:r w:rsidR="001776D9">
        <w:tab/>
      </w:r>
      <w:r w:rsidR="001776D9" w:rsidRPr="008E593F">
        <w:t xml:space="preserve">        </w:t>
      </w:r>
      <w:r w:rsidRPr="008E593F">
        <w:t>PREDSJEDNIK</w:t>
      </w:r>
    </w:p>
    <w:p w14:paraId="3B44B77D" w14:textId="77777777" w:rsidR="0021570D" w:rsidRPr="008E593F" w:rsidRDefault="0021570D" w:rsidP="00D00D16">
      <w:pPr>
        <w:autoSpaceDE w:val="0"/>
        <w:autoSpaceDN w:val="0"/>
        <w:adjustRightInd w:val="0"/>
        <w:jc w:val="both"/>
      </w:pPr>
    </w:p>
    <w:p w14:paraId="5640048F" w14:textId="77777777" w:rsidR="00840B5E" w:rsidRPr="008E593F" w:rsidRDefault="0021570D" w:rsidP="00D00D16">
      <w:pPr>
        <w:autoSpaceDE w:val="0"/>
        <w:autoSpaceDN w:val="0"/>
        <w:adjustRightInd w:val="0"/>
        <w:jc w:val="both"/>
      </w:pPr>
      <w:r w:rsidRPr="008E593F">
        <w:t xml:space="preserve">   </w:t>
      </w:r>
      <w:r w:rsidR="002E289C" w:rsidRPr="008E593F">
        <w:tab/>
      </w:r>
      <w:r w:rsidR="002E289C" w:rsidRPr="008E593F">
        <w:tab/>
      </w:r>
      <w:r w:rsidRPr="008E593F">
        <w:tab/>
      </w:r>
      <w:r w:rsidRPr="008E593F">
        <w:tab/>
      </w:r>
      <w:r w:rsidRPr="008E593F">
        <w:tab/>
      </w:r>
      <w:r w:rsidRPr="008E593F">
        <w:tab/>
      </w:r>
      <w:r w:rsidRPr="008E593F">
        <w:tab/>
      </w:r>
      <w:r w:rsidRPr="008E593F">
        <w:tab/>
      </w:r>
      <w:r w:rsidRPr="008E593F">
        <w:tab/>
        <w:t xml:space="preserve">  mr. sc. Andrej Plenković</w:t>
      </w:r>
    </w:p>
    <w:sectPr w:rsidR="00840B5E" w:rsidRPr="008E59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8E"/>
    <w:rsid w:val="000415A0"/>
    <w:rsid w:val="000461FB"/>
    <w:rsid w:val="000626DE"/>
    <w:rsid w:val="0007786A"/>
    <w:rsid w:val="000821A0"/>
    <w:rsid w:val="00082A86"/>
    <w:rsid w:val="000B11A7"/>
    <w:rsid w:val="000D7DEA"/>
    <w:rsid w:val="000E04D0"/>
    <w:rsid w:val="00133A12"/>
    <w:rsid w:val="001340BD"/>
    <w:rsid w:val="001776D9"/>
    <w:rsid w:val="00214275"/>
    <w:rsid w:val="0021570D"/>
    <w:rsid w:val="002476C9"/>
    <w:rsid w:val="00293E41"/>
    <w:rsid w:val="002B5DAE"/>
    <w:rsid w:val="002C1F49"/>
    <w:rsid w:val="002E04C6"/>
    <w:rsid w:val="002E289C"/>
    <w:rsid w:val="00302B5E"/>
    <w:rsid w:val="00336B1A"/>
    <w:rsid w:val="003A1B2E"/>
    <w:rsid w:val="003B41CE"/>
    <w:rsid w:val="003B4F59"/>
    <w:rsid w:val="003C769E"/>
    <w:rsid w:val="00435550"/>
    <w:rsid w:val="00443CC4"/>
    <w:rsid w:val="00450A5E"/>
    <w:rsid w:val="00481386"/>
    <w:rsid w:val="004B1A1D"/>
    <w:rsid w:val="00501760"/>
    <w:rsid w:val="00581EEF"/>
    <w:rsid w:val="0059485C"/>
    <w:rsid w:val="005B1A96"/>
    <w:rsid w:val="005E5804"/>
    <w:rsid w:val="00605048"/>
    <w:rsid w:val="00612994"/>
    <w:rsid w:val="006176A9"/>
    <w:rsid w:val="00656A64"/>
    <w:rsid w:val="006B2303"/>
    <w:rsid w:val="006E6EC8"/>
    <w:rsid w:val="00722B9D"/>
    <w:rsid w:val="0074427C"/>
    <w:rsid w:val="00744704"/>
    <w:rsid w:val="00781F2D"/>
    <w:rsid w:val="007C6E1E"/>
    <w:rsid w:val="007D3C2F"/>
    <w:rsid w:val="007D52F9"/>
    <w:rsid w:val="007E35E1"/>
    <w:rsid w:val="007F79C8"/>
    <w:rsid w:val="0082373D"/>
    <w:rsid w:val="00837EEE"/>
    <w:rsid w:val="00840B5E"/>
    <w:rsid w:val="00892853"/>
    <w:rsid w:val="008930BE"/>
    <w:rsid w:val="008C2BEA"/>
    <w:rsid w:val="008E593F"/>
    <w:rsid w:val="00947786"/>
    <w:rsid w:val="009846E9"/>
    <w:rsid w:val="00996130"/>
    <w:rsid w:val="009A53E3"/>
    <w:rsid w:val="009C15C7"/>
    <w:rsid w:val="00A16F8E"/>
    <w:rsid w:val="00A2215A"/>
    <w:rsid w:val="00A51A20"/>
    <w:rsid w:val="00A75DAF"/>
    <w:rsid w:val="00AC3C42"/>
    <w:rsid w:val="00B01603"/>
    <w:rsid w:val="00B30031"/>
    <w:rsid w:val="00B47692"/>
    <w:rsid w:val="00B52EA6"/>
    <w:rsid w:val="00C10A09"/>
    <w:rsid w:val="00C33DAA"/>
    <w:rsid w:val="00C45FAB"/>
    <w:rsid w:val="00CB41BB"/>
    <w:rsid w:val="00D00D16"/>
    <w:rsid w:val="00D06CC8"/>
    <w:rsid w:val="00D11863"/>
    <w:rsid w:val="00D816D6"/>
    <w:rsid w:val="00D97F84"/>
    <w:rsid w:val="00DA1BCB"/>
    <w:rsid w:val="00DA7E62"/>
    <w:rsid w:val="00DC2D47"/>
    <w:rsid w:val="00DF10B5"/>
    <w:rsid w:val="00E306E1"/>
    <w:rsid w:val="00F10CE1"/>
    <w:rsid w:val="00F11F9D"/>
    <w:rsid w:val="00FA06F7"/>
    <w:rsid w:val="00FA3927"/>
    <w:rsid w:val="00FC5CDF"/>
    <w:rsid w:val="00FE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B0E7E"/>
  <w15:docId w15:val="{59501910-A644-43AA-BB90-0EA7CA1A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6E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157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1570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776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28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6D32C-5DCC-400E-AB09-43CFE0C1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dranka Jurinjak</dc:creator>
  <cp:lastModifiedBy>Sanja Duspara</cp:lastModifiedBy>
  <cp:revision>22</cp:revision>
  <cp:lastPrinted>2023-03-14T09:24:00Z</cp:lastPrinted>
  <dcterms:created xsi:type="dcterms:W3CDTF">2023-03-10T11:14:00Z</dcterms:created>
  <dcterms:modified xsi:type="dcterms:W3CDTF">2023-03-15T13:28:00Z</dcterms:modified>
</cp:coreProperties>
</file>